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E10C" w14:textId="77777777" w:rsidR="009168D4" w:rsidRDefault="009168D4" w:rsidP="009168D4">
      <w:pPr>
        <w:rPr>
          <w:b/>
          <w:sz w:val="28"/>
          <w:szCs w:val="28"/>
        </w:rPr>
      </w:pPr>
    </w:p>
    <w:p w14:paraId="15AA788E" w14:textId="77777777" w:rsidR="009168D4" w:rsidRDefault="009168D4" w:rsidP="009168D4">
      <w:pPr>
        <w:rPr>
          <w:b/>
          <w:sz w:val="28"/>
          <w:szCs w:val="28"/>
        </w:rPr>
      </w:pPr>
    </w:p>
    <w:p w14:paraId="47DFA857" w14:textId="77777777" w:rsidR="009168D4" w:rsidRDefault="009168D4" w:rsidP="009168D4">
      <w:pPr>
        <w:jc w:val="center"/>
        <w:rPr>
          <w:b/>
          <w:sz w:val="28"/>
          <w:szCs w:val="28"/>
        </w:rPr>
      </w:pPr>
      <w:r w:rsidRPr="001E0F82">
        <w:rPr>
          <w:b/>
          <w:sz w:val="28"/>
          <w:szCs w:val="28"/>
        </w:rPr>
        <w:t>Lista kontrolluese për dorëzimin e raporteve të ndërmjetme dhe përfundimtare narrative e financiare dhe materialeve shoqëruese</w:t>
      </w:r>
    </w:p>
    <w:p w14:paraId="6A49F9C1" w14:textId="2722228D" w:rsidR="009168D4" w:rsidRPr="001E0F82" w:rsidRDefault="001E0F82" w:rsidP="001E0F82">
      <w:pPr>
        <w:rPr>
          <w:b/>
          <w:sz w:val="28"/>
          <w:szCs w:val="28"/>
        </w:rPr>
      </w:pPr>
      <w:r w:rsidRPr="001E0F8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BF423" wp14:editId="513DA79A">
                <wp:simplePos x="0" y="0"/>
                <wp:positionH relativeFrom="margin">
                  <wp:align>left</wp:align>
                </wp:positionH>
                <wp:positionV relativeFrom="paragraph">
                  <wp:posOffset>6369</wp:posOffset>
                </wp:positionV>
                <wp:extent cx="5800299" cy="45719"/>
                <wp:effectExtent l="0" t="0" r="0" b="0"/>
                <wp:wrapNone/>
                <wp:docPr id="36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299" cy="45719"/>
                        </a:xfrm>
                        <a:prstGeom prst="rect">
                          <a:avLst/>
                        </a:prstGeom>
                        <a:solidFill>
                          <a:srgbClr val="ED1D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FC46" id="docshape17" o:spid="_x0000_s1026" style="position:absolute;margin-left:0;margin-top:.5pt;width:456.7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" fillcolor="#ed1d24" stroked="f">
                <w10:wrap anchorx="margin"/>
              </v:rect>
            </w:pict>
          </mc:Fallback>
        </mc:AlternateContent>
      </w:r>
      <w:r>
        <w:rPr>
          <w:b/>
          <w:sz w:val="28"/>
          <w:szCs w:val="28"/>
        </w:rPr>
        <w:br/>
      </w:r>
      <w:r w:rsidR="009168D4" w:rsidRPr="001E0F82">
        <w:rPr>
          <w:rFonts w:eastAsia="DIN Next LT Pro Light" w:cstheme="minorHAnsi"/>
          <w:sz w:val="20"/>
          <w:szCs w:val="20"/>
        </w:rPr>
        <w:t>Udhëzim: Ju lutemi shënoni "</w:t>
      </w:r>
      <w:r w:rsidR="009168D4" w:rsidRPr="001E0F82">
        <w:rPr>
          <w:rFonts w:ascii="Segoe UI Symbol" w:eastAsia="DIN Next LT Pro Light" w:hAnsi="Segoe UI Symbol" w:cs="Segoe UI Symbol"/>
          <w:sz w:val="20"/>
          <w:szCs w:val="20"/>
        </w:rPr>
        <w:t>✔</w:t>
      </w:r>
      <w:r w:rsidR="009168D4" w:rsidRPr="001E0F82">
        <w:rPr>
          <w:rFonts w:eastAsia="DIN Next LT Pro Light" w:cstheme="minorHAnsi"/>
          <w:sz w:val="20"/>
          <w:szCs w:val="20"/>
        </w:rPr>
        <w:t>" për secilin dokument ose kërkesë të renditur në tabelën më poshtë</w:t>
      </w:r>
      <w:r w:rsidR="009168D4" w:rsidRPr="000B47A7">
        <w:rPr>
          <w:rFonts w:eastAsia="DIN Next LT Pro Light" w:cstheme="minorHAnsi"/>
          <w:sz w:val="20"/>
          <w:szCs w:val="20"/>
        </w:rPr>
        <w:t>. Lista duhet të dorëzohet së bashku me dokumentet e kërkuara për raportimin narrativ dhe financiar.</w:t>
      </w:r>
    </w:p>
    <w:tbl>
      <w:tblPr>
        <w:tblStyle w:val="TableGrid"/>
        <w:tblW w:w="92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526"/>
        <w:gridCol w:w="1154"/>
      </w:tblGrid>
      <w:tr w:rsidR="009168D4" w14:paraId="6DA9143E" w14:textId="77777777" w:rsidTr="000E6FA3">
        <w:trPr>
          <w:trHeight w:val="420"/>
        </w:trPr>
        <w:tc>
          <w:tcPr>
            <w:tcW w:w="554" w:type="dxa"/>
            <w:shd w:val="clear" w:color="auto" w:fill="C00000"/>
            <w:vAlign w:val="center"/>
          </w:tcPr>
          <w:p w14:paraId="32FF4D63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7526" w:type="dxa"/>
            <w:shd w:val="clear" w:color="auto" w:fill="C00000"/>
            <w:vAlign w:val="center"/>
          </w:tcPr>
          <w:p w14:paraId="07489481" w14:textId="77777777" w:rsidR="009168D4" w:rsidRPr="00ED233C" w:rsidRDefault="009168D4" w:rsidP="00F750E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kumenti/Kërkesa</w:t>
            </w:r>
          </w:p>
        </w:tc>
        <w:tc>
          <w:tcPr>
            <w:tcW w:w="1154" w:type="dxa"/>
            <w:shd w:val="clear" w:color="auto" w:fill="C00000"/>
          </w:tcPr>
          <w:p w14:paraId="0675BB8F" w14:textId="77777777" w:rsidR="009168D4" w:rsidRPr="00ED233C" w:rsidRDefault="009168D4" w:rsidP="00F750EA">
            <w:pPr>
              <w:rPr>
                <w:color w:val="FFFFFF" w:themeColor="background1"/>
                <w:highlight w:val="yellow"/>
              </w:rPr>
            </w:pPr>
          </w:p>
        </w:tc>
      </w:tr>
      <w:tr w:rsidR="009168D4" w14:paraId="6967E465" w14:textId="77777777" w:rsidTr="000E6FA3">
        <w:trPr>
          <w:trHeight w:val="433"/>
        </w:trPr>
        <w:tc>
          <w:tcPr>
            <w:tcW w:w="554" w:type="dxa"/>
            <w:shd w:val="clear" w:color="auto" w:fill="FFFFFF" w:themeFill="background1"/>
            <w:vAlign w:val="center"/>
          </w:tcPr>
          <w:p w14:paraId="0A7A90AD" w14:textId="77777777" w:rsidR="009168D4" w:rsidRPr="001E0F82" w:rsidRDefault="009168D4" w:rsidP="00F750EA">
            <w:pPr>
              <w:rPr>
                <w:bCs/>
                <w:sz w:val="24"/>
                <w:szCs w:val="24"/>
              </w:rPr>
            </w:pPr>
            <w:r w:rsidRPr="001E0F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26" w:type="dxa"/>
            <w:vAlign w:val="center"/>
          </w:tcPr>
          <w:p w14:paraId="1B0D03F5" w14:textId="77777777" w:rsidR="009168D4" w:rsidRPr="008947C7" w:rsidRDefault="009168D4" w:rsidP="00F7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i narrativ</w:t>
            </w:r>
            <w:r>
              <w:rPr>
                <w:sz w:val="24"/>
              </w:rPr>
              <w:t xml:space="preserve"> (i shtypur dhe nënshkruar </w:t>
            </w:r>
            <w:r>
              <w:rPr>
                <w:sz w:val="24"/>
                <w:szCs w:val="24"/>
              </w:rPr>
              <w:t>pas miratimit</w:t>
            </w:r>
            <w:r>
              <w:rPr>
                <w:sz w:val="24"/>
              </w:rPr>
              <w:t>)</w:t>
            </w:r>
          </w:p>
        </w:tc>
        <w:tc>
          <w:tcPr>
            <w:tcW w:w="1154" w:type="dxa"/>
          </w:tcPr>
          <w:p w14:paraId="5D5D8FF0" w14:textId="08AAEC7B" w:rsidR="009168D4" w:rsidRDefault="009C5E89" w:rsidP="00F750EA">
            <w:sdt>
              <w:sdtPr>
                <w:id w:val="47960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D4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43BA">
              <w:t xml:space="preserve"> </w:t>
            </w:r>
          </w:p>
        </w:tc>
      </w:tr>
      <w:tr w:rsidR="009168D4" w14:paraId="49B598D2" w14:textId="77777777" w:rsidTr="000E6FA3">
        <w:trPr>
          <w:trHeight w:val="420"/>
        </w:trPr>
        <w:tc>
          <w:tcPr>
            <w:tcW w:w="554" w:type="dxa"/>
            <w:shd w:val="clear" w:color="auto" w:fill="FFFFFF" w:themeFill="background1"/>
            <w:vAlign w:val="center"/>
          </w:tcPr>
          <w:p w14:paraId="51B1DA58" w14:textId="4F1F1D87" w:rsidR="009168D4" w:rsidRPr="001E0F82" w:rsidRDefault="009168D4" w:rsidP="00F750EA">
            <w:pPr>
              <w:rPr>
                <w:bCs/>
                <w:sz w:val="24"/>
                <w:szCs w:val="24"/>
              </w:rPr>
            </w:pPr>
            <w:r w:rsidRPr="001E0F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26" w:type="dxa"/>
            <w:vAlign w:val="center"/>
          </w:tcPr>
          <w:p w14:paraId="2F125223" w14:textId="77777777" w:rsidR="009168D4" w:rsidRPr="008947C7" w:rsidRDefault="009168D4" w:rsidP="00F7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i financiar</w:t>
            </w:r>
            <w:r>
              <w:rPr>
                <w:sz w:val="24"/>
              </w:rPr>
              <w:t xml:space="preserve"> (i shtypur dhe nënshkruar </w:t>
            </w:r>
            <w:r>
              <w:rPr>
                <w:sz w:val="24"/>
                <w:szCs w:val="24"/>
              </w:rPr>
              <w:t>pas miratimit</w:t>
            </w:r>
            <w:r>
              <w:rPr>
                <w:sz w:val="24"/>
              </w:rPr>
              <w:t>)</w:t>
            </w:r>
          </w:p>
        </w:tc>
        <w:sdt>
          <w:sdtPr>
            <w:id w:val="-10492939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CE5DF54" w14:textId="1BA56BFF" w:rsidR="009168D4" w:rsidRDefault="001E0F82" w:rsidP="00F750E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65320DB0" w14:textId="77777777" w:rsidTr="000E6FA3">
        <w:trPr>
          <w:trHeight w:val="420"/>
        </w:trPr>
        <w:tc>
          <w:tcPr>
            <w:tcW w:w="554" w:type="dxa"/>
            <w:shd w:val="clear" w:color="auto" w:fill="FFFFFF" w:themeFill="background1"/>
            <w:vAlign w:val="center"/>
          </w:tcPr>
          <w:p w14:paraId="56B47B24" w14:textId="77777777" w:rsidR="009168D4" w:rsidRPr="001E0F82" w:rsidRDefault="009168D4" w:rsidP="00F750EA">
            <w:pPr>
              <w:rPr>
                <w:bCs/>
                <w:sz w:val="24"/>
                <w:szCs w:val="24"/>
              </w:rPr>
            </w:pPr>
            <w:r w:rsidRPr="001E0F8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26" w:type="dxa"/>
            <w:vAlign w:val="center"/>
          </w:tcPr>
          <w:p w14:paraId="64E4FF86" w14:textId="77777777" w:rsidR="009168D4" w:rsidRPr="00FC1B0E" w:rsidRDefault="009168D4" w:rsidP="00F7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tojca mbi arritjet kryesore</w:t>
            </w:r>
            <w:r>
              <w:rPr>
                <w:sz w:val="24"/>
              </w:rPr>
              <w:t xml:space="preserve"> (e shtypur dhe nënshkruar </w:t>
            </w:r>
            <w:r>
              <w:rPr>
                <w:sz w:val="24"/>
                <w:szCs w:val="24"/>
              </w:rPr>
              <w:t>pas miratimit</w:t>
            </w:r>
            <w:r>
              <w:rPr>
                <w:sz w:val="24"/>
              </w:rPr>
              <w:t>)</w:t>
            </w:r>
          </w:p>
        </w:tc>
        <w:sdt>
          <w:sdtPr>
            <w:id w:val="2187916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402BA3A7" w14:textId="3FA4E214" w:rsidR="009168D4" w:rsidRDefault="001E0F82" w:rsidP="00F750E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62A09891" w14:textId="77777777" w:rsidTr="000E6FA3">
        <w:trPr>
          <w:trHeight w:val="623"/>
        </w:trPr>
        <w:tc>
          <w:tcPr>
            <w:tcW w:w="554" w:type="dxa"/>
            <w:shd w:val="clear" w:color="auto" w:fill="FFFFFF" w:themeFill="background1"/>
            <w:vAlign w:val="center"/>
          </w:tcPr>
          <w:p w14:paraId="4C4418D7" w14:textId="77777777" w:rsidR="009168D4" w:rsidRPr="001E0F82" w:rsidRDefault="009168D4" w:rsidP="00F750EA">
            <w:pPr>
              <w:rPr>
                <w:bCs/>
                <w:sz w:val="24"/>
                <w:szCs w:val="24"/>
              </w:rPr>
            </w:pPr>
            <w:r w:rsidRPr="001E0F8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26" w:type="dxa"/>
            <w:vAlign w:val="center"/>
          </w:tcPr>
          <w:p w14:paraId="6B79CC44" w14:textId="77777777" w:rsidR="009168D4" w:rsidRPr="00FC1B0E" w:rsidRDefault="009168D4" w:rsidP="00F7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tet e verifikimit siç parashikohen në kornizën logjike (të shtypura kur është e zbatueshme)</w:t>
            </w:r>
          </w:p>
        </w:tc>
        <w:sdt>
          <w:sdtPr>
            <w:id w:val="-1208461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3A9E3694" w14:textId="6FD94699" w:rsidR="009168D4" w:rsidRDefault="001E0F82" w:rsidP="00F750E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4FAA7D0A" w14:textId="77777777" w:rsidTr="000E6FA3">
        <w:trPr>
          <w:trHeight w:val="622"/>
        </w:trPr>
        <w:tc>
          <w:tcPr>
            <w:tcW w:w="554" w:type="dxa"/>
            <w:shd w:val="clear" w:color="auto" w:fill="FFFFFF" w:themeFill="background1"/>
            <w:vAlign w:val="center"/>
          </w:tcPr>
          <w:p w14:paraId="4609D37C" w14:textId="77777777" w:rsidR="009168D4" w:rsidRPr="001E0F82" w:rsidRDefault="009168D4" w:rsidP="00F750EA">
            <w:pPr>
              <w:rPr>
                <w:bCs/>
                <w:sz w:val="24"/>
                <w:szCs w:val="24"/>
              </w:rPr>
            </w:pPr>
            <w:r w:rsidRPr="001E0F8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26" w:type="dxa"/>
            <w:vAlign w:val="center"/>
          </w:tcPr>
          <w:p w14:paraId="0203099A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Kontratat e personave të përfshirë në zbatim të grantit duke përfshirë bashkëpunëtorët e jashtëm</w:t>
            </w:r>
          </w:p>
        </w:tc>
        <w:sdt>
          <w:sdtPr>
            <w:id w:val="-1805156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49940C59" w14:textId="7AE33674" w:rsidR="009168D4" w:rsidRDefault="001E0F82" w:rsidP="00F750E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3E10B055" w14:textId="77777777" w:rsidTr="000E6FA3">
        <w:trPr>
          <w:trHeight w:val="433"/>
        </w:trPr>
        <w:tc>
          <w:tcPr>
            <w:tcW w:w="554" w:type="dxa"/>
            <w:shd w:val="clear" w:color="auto" w:fill="FFFFFF" w:themeFill="background1"/>
            <w:vAlign w:val="center"/>
          </w:tcPr>
          <w:p w14:paraId="5A8BB6C8" w14:textId="77777777" w:rsidR="009168D4" w:rsidRPr="001E0F82" w:rsidRDefault="009168D4" w:rsidP="00F750EA">
            <w:pPr>
              <w:rPr>
                <w:bCs/>
                <w:sz w:val="24"/>
                <w:szCs w:val="24"/>
              </w:rPr>
            </w:pPr>
            <w:r w:rsidRPr="001E0F8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26" w:type="dxa"/>
            <w:vAlign w:val="center"/>
          </w:tcPr>
          <w:p w14:paraId="3CF001CE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Evidenca e pagesës së pagave (transferet bankare) në baza mujore</w:t>
            </w:r>
          </w:p>
        </w:tc>
        <w:sdt>
          <w:sdtPr>
            <w:id w:val="-15292550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5E820BEF" w14:textId="23BCBC56" w:rsidR="009168D4" w:rsidRDefault="001E0F82" w:rsidP="00F750E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485D1854" w14:textId="77777777" w:rsidTr="000E6FA3">
        <w:trPr>
          <w:trHeight w:val="740"/>
        </w:trPr>
        <w:tc>
          <w:tcPr>
            <w:tcW w:w="554" w:type="dxa"/>
            <w:shd w:val="clear" w:color="auto" w:fill="FFFFFF" w:themeFill="background1"/>
            <w:vAlign w:val="center"/>
          </w:tcPr>
          <w:p w14:paraId="214984EC" w14:textId="77777777" w:rsidR="009168D4" w:rsidRPr="001E0F82" w:rsidRDefault="009168D4" w:rsidP="00F750EA">
            <w:pPr>
              <w:rPr>
                <w:bCs/>
                <w:sz w:val="24"/>
                <w:szCs w:val="24"/>
              </w:rPr>
            </w:pPr>
            <w:r w:rsidRPr="001E0F8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526" w:type="dxa"/>
            <w:vAlign w:val="center"/>
          </w:tcPr>
          <w:p w14:paraId="1C7D159F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Libri/regjistri i makinës me informacionin kur janë përdorur mjete të tjera transporti</w:t>
            </w:r>
          </w:p>
        </w:tc>
        <w:sdt>
          <w:sdtPr>
            <w:id w:val="7887843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05B33DF8" w14:textId="44B823A6" w:rsidR="009168D4" w:rsidRDefault="001E0F82" w:rsidP="00F750E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1012CC59" w14:textId="77777777" w:rsidTr="000E6FA3">
        <w:trPr>
          <w:trHeight w:val="433"/>
        </w:trPr>
        <w:tc>
          <w:tcPr>
            <w:tcW w:w="554" w:type="dxa"/>
            <w:shd w:val="clear" w:color="auto" w:fill="FFFFFF" w:themeFill="background1"/>
            <w:vAlign w:val="center"/>
          </w:tcPr>
          <w:p w14:paraId="367B2210" w14:textId="77777777" w:rsidR="009168D4" w:rsidRPr="001E0F82" w:rsidRDefault="009168D4" w:rsidP="00F750EA">
            <w:pPr>
              <w:rPr>
                <w:bCs/>
                <w:sz w:val="24"/>
                <w:szCs w:val="24"/>
              </w:rPr>
            </w:pPr>
            <w:r w:rsidRPr="001E0F8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26" w:type="dxa"/>
            <w:vAlign w:val="center"/>
          </w:tcPr>
          <w:p w14:paraId="2CD68798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Faturat e rregullta dhe evidencat e transferit bankar për të gjitha pagesat</w:t>
            </w:r>
          </w:p>
        </w:tc>
        <w:sdt>
          <w:sdtPr>
            <w:id w:val="-3215828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3D1CAC82" w14:textId="4DED9CA0" w:rsidR="009168D4" w:rsidRDefault="001E0F82" w:rsidP="00F750E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72D9D454" w14:textId="77777777" w:rsidTr="000E6FA3">
        <w:trPr>
          <w:trHeight w:val="420"/>
        </w:trPr>
        <w:tc>
          <w:tcPr>
            <w:tcW w:w="554" w:type="dxa"/>
            <w:shd w:val="clear" w:color="auto" w:fill="FFFFFF" w:themeFill="background1"/>
            <w:vAlign w:val="center"/>
          </w:tcPr>
          <w:p w14:paraId="3C3632FF" w14:textId="77777777" w:rsidR="009168D4" w:rsidRPr="001E0F82" w:rsidRDefault="009168D4" w:rsidP="00F750EA">
            <w:pPr>
              <w:rPr>
                <w:bCs/>
                <w:sz w:val="24"/>
                <w:szCs w:val="24"/>
              </w:rPr>
            </w:pPr>
            <w:r w:rsidRPr="001E0F8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526" w:type="dxa"/>
            <w:vAlign w:val="center"/>
          </w:tcPr>
          <w:p w14:paraId="064F311D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Pasqyra bankare për periudhën raportuese</w:t>
            </w:r>
          </w:p>
        </w:tc>
        <w:sdt>
          <w:sdtPr>
            <w:id w:val="-18467062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271BDC29" w14:textId="201EB2B2" w:rsidR="009168D4" w:rsidRDefault="001E0F82" w:rsidP="00F750E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179974BF" w14:textId="77777777" w:rsidTr="000E6FA3">
        <w:trPr>
          <w:trHeight w:val="420"/>
        </w:trPr>
        <w:tc>
          <w:tcPr>
            <w:tcW w:w="554" w:type="dxa"/>
            <w:shd w:val="clear" w:color="auto" w:fill="FFFFFF" w:themeFill="background1"/>
            <w:vAlign w:val="center"/>
          </w:tcPr>
          <w:p w14:paraId="29B386A4" w14:textId="77777777" w:rsidR="009168D4" w:rsidRPr="001E0F82" w:rsidRDefault="009168D4" w:rsidP="00F750EA">
            <w:pPr>
              <w:rPr>
                <w:bCs/>
                <w:sz w:val="24"/>
                <w:szCs w:val="24"/>
              </w:rPr>
            </w:pPr>
            <w:r w:rsidRPr="001E0F8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526" w:type="dxa"/>
            <w:vAlign w:val="center"/>
          </w:tcPr>
          <w:p w14:paraId="6740F93F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Dëshmia për pagimin e tatimit mbi të ardhurat personale</w:t>
            </w:r>
          </w:p>
        </w:tc>
        <w:sdt>
          <w:sdtPr>
            <w:id w:val="-735991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42A6E484" w14:textId="17B519B5" w:rsidR="009168D4" w:rsidRDefault="001E0F82" w:rsidP="00F750E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6D193F35" w14:textId="77777777" w:rsidTr="000E6FA3">
        <w:trPr>
          <w:trHeight w:val="420"/>
        </w:trPr>
        <w:tc>
          <w:tcPr>
            <w:tcW w:w="554" w:type="dxa"/>
            <w:shd w:val="clear" w:color="auto" w:fill="FFFFFF" w:themeFill="background1"/>
            <w:vAlign w:val="center"/>
          </w:tcPr>
          <w:p w14:paraId="7520803A" w14:textId="77777777" w:rsidR="009168D4" w:rsidRPr="001E0F82" w:rsidRDefault="009168D4" w:rsidP="00F750EA">
            <w:pPr>
              <w:rPr>
                <w:bCs/>
                <w:sz w:val="24"/>
                <w:szCs w:val="24"/>
              </w:rPr>
            </w:pPr>
            <w:r w:rsidRPr="001E0F8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526" w:type="dxa"/>
            <w:vAlign w:val="center"/>
          </w:tcPr>
          <w:p w14:paraId="7AE41DCA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Dëshmia për pagimin e kontributit pensional</w:t>
            </w:r>
          </w:p>
        </w:tc>
        <w:sdt>
          <w:sdtPr>
            <w:id w:val="15027774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1C57BDCE" w14:textId="7E9F56D6" w:rsidR="009168D4" w:rsidRDefault="001E0F82" w:rsidP="00F750E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20065DDA" w14:textId="77777777" w:rsidTr="000E6FA3">
        <w:trPr>
          <w:trHeight w:val="853"/>
        </w:trPr>
        <w:tc>
          <w:tcPr>
            <w:tcW w:w="554" w:type="dxa"/>
            <w:shd w:val="clear" w:color="auto" w:fill="FFFFFF" w:themeFill="background1"/>
            <w:vAlign w:val="center"/>
          </w:tcPr>
          <w:p w14:paraId="7C9AB702" w14:textId="77777777" w:rsidR="009168D4" w:rsidRPr="001E0F82" w:rsidRDefault="009168D4" w:rsidP="00F750EA">
            <w:pPr>
              <w:rPr>
                <w:bCs/>
                <w:sz w:val="24"/>
                <w:szCs w:val="24"/>
              </w:rPr>
            </w:pPr>
            <w:r w:rsidRPr="001E0F8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526" w:type="dxa"/>
            <w:vAlign w:val="center"/>
          </w:tcPr>
          <w:p w14:paraId="566BB126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Evidencë për pagimin e kontributeve të tjera sipas ligjeve të Kosovës që mund të hyjnë në fuqi gjatë periudhës së zbatimit të grantit</w:t>
            </w:r>
          </w:p>
        </w:tc>
        <w:sdt>
          <w:sdtPr>
            <w:id w:val="-15202392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7C77EE85" w14:textId="22457F5B" w:rsidR="009168D4" w:rsidRDefault="001E0F82" w:rsidP="00F750E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5BCBA2EB" w14:textId="77777777" w:rsidTr="000E6FA3">
        <w:trPr>
          <w:trHeight w:val="420"/>
        </w:trPr>
        <w:tc>
          <w:tcPr>
            <w:tcW w:w="554" w:type="dxa"/>
            <w:shd w:val="clear" w:color="auto" w:fill="FFFFFF" w:themeFill="background1"/>
            <w:vAlign w:val="center"/>
          </w:tcPr>
          <w:p w14:paraId="2F4B3FA6" w14:textId="77777777" w:rsidR="009168D4" w:rsidRPr="001E0F82" w:rsidRDefault="009168D4" w:rsidP="00F750EA">
            <w:pPr>
              <w:rPr>
                <w:bCs/>
                <w:sz w:val="24"/>
                <w:szCs w:val="24"/>
              </w:rPr>
            </w:pPr>
            <w:r w:rsidRPr="001E0F8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526" w:type="dxa"/>
            <w:vAlign w:val="center"/>
          </w:tcPr>
          <w:p w14:paraId="74D599C5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Evidencë për pagimin e taksës së qirasë</w:t>
            </w:r>
          </w:p>
        </w:tc>
        <w:sdt>
          <w:sdtPr>
            <w:id w:val="-61074441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41790BEF" w14:textId="299D1934" w:rsidR="009168D4" w:rsidRDefault="001E0F82" w:rsidP="00F750E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68D4" w14:paraId="28918147" w14:textId="77777777" w:rsidTr="000E6FA3">
        <w:trPr>
          <w:trHeight w:val="433"/>
        </w:trPr>
        <w:tc>
          <w:tcPr>
            <w:tcW w:w="554" w:type="dxa"/>
            <w:shd w:val="clear" w:color="auto" w:fill="FFFFFF" w:themeFill="background1"/>
            <w:vAlign w:val="center"/>
          </w:tcPr>
          <w:p w14:paraId="2E35FC12" w14:textId="77777777" w:rsidR="009168D4" w:rsidRPr="001E0F82" w:rsidRDefault="009168D4" w:rsidP="00F750EA">
            <w:pPr>
              <w:rPr>
                <w:bCs/>
                <w:sz w:val="24"/>
                <w:szCs w:val="24"/>
              </w:rPr>
            </w:pPr>
            <w:r w:rsidRPr="001E0F8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526" w:type="dxa"/>
            <w:vAlign w:val="center"/>
          </w:tcPr>
          <w:p w14:paraId="68140B30" w14:textId="77777777" w:rsidR="009168D4" w:rsidRPr="000E7D12" w:rsidRDefault="009168D4" w:rsidP="00F750EA">
            <w:pPr>
              <w:rPr>
                <w:sz w:val="24"/>
                <w:szCs w:val="24"/>
              </w:rPr>
            </w:pPr>
            <w:r w:rsidRPr="000E7D12">
              <w:rPr>
                <w:sz w:val="24"/>
                <w:szCs w:val="24"/>
              </w:rPr>
              <w:t>Dosja financiare e përgatitur në përputhje me linjat buxhetore</w:t>
            </w:r>
          </w:p>
        </w:tc>
        <w:sdt>
          <w:sdtPr>
            <w:id w:val="-5744369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14:paraId="63FE29AB" w14:textId="63849463" w:rsidR="009168D4" w:rsidRDefault="001E0F82" w:rsidP="00F750E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41E83A9" w14:textId="77777777" w:rsidR="009168D4" w:rsidRDefault="009168D4" w:rsidP="009168D4"/>
    <w:p w14:paraId="41ADAF1B" w14:textId="77777777" w:rsidR="009168D4" w:rsidRDefault="009168D4" w:rsidP="009168D4">
      <w:r>
        <w:t>Nënshkrimi dhe data e dorëzimit:</w:t>
      </w:r>
    </w:p>
    <w:p w14:paraId="3F237EF1" w14:textId="77777777" w:rsidR="009168D4" w:rsidRDefault="009168D4" w:rsidP="009168D4">
      <w:r>
        <w:t>__________________________</w:t>
      </w:r>
    </w:p>
    <w:sectPr w:rsidR="009168D4" w:rsidSect="004E79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69" w:right="1440" w:bottom="1843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DFED" w14:textId="77777777" w:rsidR="0043121C" w:rsidRDefault="0043121C" w:rsidP="00244929">
      <w:pPr>
        <w:spacing w:after="0" w:line="240" w:lineRule="auto"/>
      </w:pPr>
      <w:r>
        <w:separator/>
      </w:r>
    </w:p>
  </w:endnote>
  <w:endnote w:type="continuationSeparator" w:id="0">
    <w:p w14:paraId="0F233D0A" w14:textId="77777777" w:rsidR="0043121C" w:rsidRDefault="0043121C" w:rsidP="00244929">
      <w:pPr>
        <w:spacing w:after="0" w:line="240" w:lineRule="auto"/>
      </w:pPr>
      <w:r>
        <w:continuationSeparator/>
      </w:r>
    </w:p>
  </w:endnote>
  <w:endnote w:type="continuationNotice" w:id="1">
    <w:p w14:paraId="67B1A03E" w14:textId="77777777" w:rsidR="00C54BBF" w:rsidRDefault="00C54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7199486"/>
      <w:docPartObj>
        <w:docPartGallery w:val="Page Numbers (Bottom of Page)"/>
        <w:docPartUnique/>
      </w:docPartObj>
    </w:sdtPr>
    <w:sdtEndPr/>
    <w:sdtContent>
      <w:p w14:paraId="227871BB" w14:textId="77777777" w:rsidR="00244929" w:rsidRDefault="0024492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9A3F662" wp14:editId="622FF0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DD35D" w14:textId="77777777" w:rsidR="00244929" w:rsidRPr="00244929" w:rsidRDefault="002449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</w:pP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begin"/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separate"/>
                              </w:r>
                              <w:r w:rsidR="009168D4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5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Sd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zJoSd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244929" w:rsidRPr="00244929" w:rsidRDefault="002449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</w:pP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begin"/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separate"/>
                        </w:r>
                        <w:r w:rsidR="009168D4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t>2</w:t>
                        </w:r>
                        <w:r w:rsidRPr="00244929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D189" w14:textId="664B6740" w:rsidR="004E7975" w:rsidRDefault="001E0F82" w:rsidP="001E0F82">
    <w:pPr>
      <w:pStyle w:val="Footer"/>
    </w:pPr>
    <w:r>
      <w:rPr>
        <w:noProof/>
        <w:sz w:val="2"/>
        <w:szCs w:val="2"/>
      </w:rPr>
      <w:drawing>
        <wp:anchor distT="0" distB="0" distL="114300" distR="114300" simplePos="0" relativeHeight="251658244" behindDoc="1" locked="0" layoutInCell="1" allowOverlap="1" wp14:anchorId="75C4F75C" wp14:editId="5AB05F47">
          <wp:simplePos x="0" y="0"/>
          <wp:positionH relativeFrom="page">
            <wp:align>right</wp:align>
          </wp:positionH>
          <wp:positionV relativeFrom="paragraph">
            <wp:posOffset>-372140</wp:posOffset>
          </wp:positionV>
          <wp:extent cx="7555230" cy="1279525"/>
          <wp:effectExtent l="0" t="0" r="7620" b="0"/>
          <wp:wrapNone/>
          <wp:docPr id="12" name="Picture 12" descr="A white background with black and white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white background with black and white cloud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279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D633" w14:textId="77777777" w:rsidR="0043121C" w:rsidRDefault="0043121C" w:rsidP="00244929">
      <w:pPr>
        <w:spacing w:after="0" w:line="240" w:lineRule="auto"/>
      </w:pPr>
      <w:r>
        <w:separator/>
      </w:r>
    </w:p>
  </w:footnote>
  <w:footnote w:type="continuationSeparator" w:id="0">
    <w:p w14:paraId="1FA2AFAF" w14:textId="77777777" w:rsidR="0043121C" w:rsidRDefault="0043121C" w:rsidP="00244929">
      <w:pPr>
        <w:spacing w:after="0" w:line="240" w:lineRule="auto"/>
      </w:pPr>
      <w:r>
        <w:continuationSeparator/>
      </w:r>
    </w:p>
  </w:footnote>
  <w:footnote w:type="continuationNotice" w:id="1">
    <w:p w14:paraId="032371A7" w14:textId="77777777" w:rsidR="00C54BBF" w:rsidRDefault="00C54B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F129" w14:textId="77777777" w:rsidR="00244929" w:rsidRDefault="002449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BA3D20" wp14:editId="32C7E4DE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77455" cy="10683240"/>
          <wp:effectExtent l="0" t="0" r="4445" b="381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JA_FH 0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B7FE" w14:textId="77777777" w:rsidR="004E7975" w:rsidRDefault="004E7975" w:rsidP="004E7975">
    <w:r w:rsidRPr="00457B25"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6424BC55" wp14:editId="7059EA95">
          <wp:simplePos x="0" y="0"/>
          <wp:positionH relativeFrom="margin">
            <wp:posOffset>-30480</wp:posOffset>
          </wp:positionH>
          <wp:positionV relativeFrom="margin">
            <wp:posOffset>-716915</wp:posOffset>
          </wp:positionV>
          <wp:extent cx="1203960" cy="583565"/>
          <wp:effectExtent l="0" t="0" r="0" b="6985"/>
          <wp:wrapSquare wrapText="bothSides"/>
          <wp:docPr id="27" name="Picture 13" descr="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448950F0" wp14:editId="62F2D5EF">
          <wp:simplePos x="0" y="0"/>
          <wp:positionH relativeFrom="column">
            <wp:posOffset>4480560</wp:posOffset>
          </wp:positionH>
          <wp:positionV relativeFrom="paragraph">
            <wp:posOffset>167005</wp:posOffset>
          </wp:positionV>
          <wp:extent cx="1107440" cy="607695"/>
          <wp:effectExtent l="0" t="0" r="0" b="0"/>
          <wp:wrapTight wrapText="bothSides">
            <wp:wrapPolygon edited="0">
              <wp:start x="11518" y="1354"/>
              <wp:lineTo x="3716" y="9480"/>
              <wp:lineTo x="2229" y="11511"/>
              <wp:lineTo x="2229" y="20313"/>
              <wp:lineTo x="15977" y="20313"/>
              <wp:lineTo x="16349" y="18959"/>
              <wp:lineTo x="19693" y="13542"/>
              <wp:lineTo x="20436" y="5417"/>
              <wp:lineTo x="18950" y="2708"/>
              <wp:lineTo x="13748" y="1354"/>
              <wp:lineTo x="11518" y="1354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JA Logo-0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A6E08" w14:textId="77777777" w:rsidR="004E7975" w:rsidRDefault="004E7975" w:rsidP="004E7975">
    <w:pPr>
      <w:pStyle w:val="Header"/>
    </w:pPr>
  </w:p>
  <w:p w14:paraId="37BC02D2" w14:textId="77777777" w:rsidR="00244929" w:rsidRDefault="0024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9"/>
    <w:rsid w:val="00037282"/>
    <w:rsid w:val="000454F1"/>
    <w:rsid w:val="00060470"/>
    <w:rsid w:val="000B47A7"/>
    <w:rsid w:val="000D1C31"/>
    <w:rsid w:val="000E6FA3"/>
    <w:rsid w:val="00104A8B"/>
    <w:rsid w:val="001D39B5"/>
    <w:rsid w:val="001E0F82"/>
    <w:rsid w:val="00244929"/>
    <w:rsid w:val="002674BA"/>
    <w:rsid w:val="002C5B00"/>
    <w:rsid w:val="002E3B5D"/>
    <w:rsid w:val="002E6A5D"/>
    <w:rsid w:val="00394270"/>
    <w:rsid w:val="003E1168"/>
    <w:rsid w:val="0043121C"/>
    <w:rsid w:val="00443EB5"/>
    <w:rsid w:val="004E7975"/>
    <w:rsid w:val="00555EBD"/>
    <w:rsid w:val="005E109A"/>
    <w:rsid w:val="0064667F"/>
    <w:rsid w:val="00663F2B"/>
    <w:rsid w:val="0075626B"/>
    <w:rsid w:val="009115EA"/>
    <w:rsid w:val="009168D4"/>
    <w:rsid w:val="009630A1"/>
    <w:rsid w:val="00963833"/>
    <w:rsid w:val="009C5E89"/>
    <w:rsid w:val="00A10865"/>
    <w:rsid w:val="00AD43BA"/>
    <w:rsid w:val="00B8001A"/>
    <w:rsid w:val="00C01CF7"/>
    <w:rsid w:val="00C54BBF"/>
    <w:rsid w:val="00F56403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6E9BC"/>
  <w15:chartTrackingRefBased/>
  <w15:docId w15:val="{A7B9067B-517F-424D-97C3-311C1A52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8D4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44929"/>
  </w:style>
  <w:style w:type="paragraph" w:styleId="Footer">
    <w:name w:val="footer"/>
    <w:basedOn w:val="Normal"/>
    <w:link w:val="Foot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44929"/>
  </w:style>
  <w:style w:type="table" w:styleId="TableGrid">
    <w:name w:val="Table Grid"/>
    <w:basedOn w:val="TableNormal"/>
    <w:uiPriority w:val="39"/>
    <w:rsid w:val="009168D4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E117324705146B15E866CB530E08A" ma:contentTypeVersion="17" ma:contentTypeDescription="Create a new document." ma:contentTypeScope="" ma:versionID="2cd17194fb0ed657230534e7d7e79928">
  <xsd:schema xmlns:xsd="http://www.w3.org/2001/XMLSchema" xmlns:xs="http://www.w3.org/2001/XMLSchema" xmlns:p="http://schemas.microsoft.com/office/2006/metadata/properties" xmlns:ns2="9c269002-5b88-4b91-944d-0b2fb91db9e6" xmlns:ns3="713c5f83-8359-461c-8f89-ea687126d96b" targetNamespace="http://schemas.microsoft.com/office/2006/metadata/properties" ma:root="true" ma:fieldsID="5189072a783e8bb5ecf40cebc76dc925" ns2:_="" ns3:_="">
    <xsd:import namespace="9c269002-5b88-4b91-944d-0b2fb91db9e6"/>
    <xsd:import namespace="713c5f83-8359-461c-8f89-ea687126d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lojiidokumentit" minOccurs="0"/>
                <xsd:element ref="ns2:Gju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9002-5b88-4b91-944d-0b2fb91db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9ba496-2d19-4334-843c-634d2033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lojiidokumentit" ma:index="23" nillable="true" ma:displayName="Lloji i dokumentit" ma:format="Dropdown" ma:internalName="Llojiidokumentit">
      <xsd:simpleType>
        <xsd:restriction base="dms:Choice">
          <xsd:enumeration value="Udhëzues"/>
          <xsd:enumeration value="Shtojcë"/>
          <xsd:enumeration value="Shabllon"/>
          <xsd:enumeration value="Thirrje"/>
          <xsd:enumeration value="Raport"/>
          <xsd:enumeration value="Kontratë"/>
        </xsd:restriction>
      </xsd:simpleType>
    </xsd:element>
    <xsd:element name="Gjuha" ma:index="24" nillable="true" ma:displayName="Gjuha" ma:format="Dropdown" ma:internalName="Gjuha">
      <xsd:simpleType>
        <xsd:restriction base="dms:Choice">
          <xsd:enumeration value="Shqip"/>
          <xsd:enumeration value="Serbisht"/>
          <xsd:enumeration value="Anglish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5f83-8359-461c-8f89-ea687126d9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d26318-c884-4e7a-9ca4-d10c3b05158b}" ma:internalName="TaxCatchAll" ma:showField="CatchAllData" ma:web="713c5f83-8359-461c-8f89-ea687126d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69002-5b88-4b91-944d-0b2fb91db9e6">
      <Terms xmlns="http://schemas.microsoft.com/office/infopath/2007/PartnerControls"/>
    </lcf76f155ced4ddcb4097134ff3c332f>
    <TaxCatchAll xmlns="713c5f83-8359-461c-8f89-ea687126d96b" xsi:nil="true"/>
    <Llojiidokumentit xmlns="9c269002-5b88-4b91-944d-0b2fb91db9e6" xsi:nil="true"/>
    <Gjuha xmlns="9c269002-5b88-4b91-944d-0b2fb91db9e6" xsi:nil="true"/>
  </documentManagement>
</p:properties>
</file>

<file path=customXml/itemProps1.xml><?xml version="1.0" encoding="utf-8"?>
<ds:datastoreItem xmlns:ds="http://schemas.openxmlformats.org/officeDocument/2006/customXml" ds:itemID="{1AAB22FD-2071-452C-923E-A5AD022FA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4C90F-9EAE-466E-A8F2-6AB295E0C828}"/>
</file>

<file path=customXml/itemProps3.xml><?xml version="1.0" encoding="utf-8"?>
<ds:datastoreItem xmlns:ds="http://schemas.openxmlformats.org/officeDocument/2006/customXml" ds:itemID="{79097F69-7D04-4918-9758-A32799B7F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452DA-637C-41AB-8B24-729EED30CF8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9c269002-5b88-4b91-944d-0b2fb91db9e6"/>
    <ds:schemaRef ds:uri="http://schemas.microsoft.com/office/2006/metadata/properties"/>
    <ds:schemaRef ds:uri="http://schemas.microsoft.com/office/infopath/2007/PartnerControls"/>
    <ds:schemaRef ds:uri="http://purl.org/dc/elements/1.1/"/>
    <ds:schemaRef ds:uri="713c5f83-8359-461c-8f89-ea687126d9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273</Characters>
  <Application>Microsoft Office Word</Application>
  <DocSecurity>0</DocSecurity>
  <Lines>6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dc:description/>
  <cp:lastModifiedBy>Bulza Çapriqi</cp:lastModifiedBy>
  <cp:revision>9</cp:revision>
  <dcterms:created xsi:type="dcterms:W3CDTF">2025-03-27T11:14:00Z</dcterms:created>
  <dcterms:modified xsi:type="dcterms:W3CDTF">2025-04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E117324705146B15E866CB530E08A</vt:lpwstr>
  </property>
  <property fmtid="{D5CDD505-2E9C-101B-9397-08002B2CF9AE}" pid="3" name="GrammarlyDocumentId">
    <vt:lpwstr>880a1baa9c762d352015ac47fd1678a3bcdc77025638d187b766b89f722564a7</vt:lpwstr>
  </property>
  <property fmtid="{D5CDD505-2E9C-101B-9397-08002B2CF9AE}" pid="4" name="MediaServiceImageTags">
    <vt:lpwstr/>
  </property>
</Properties>
</file>